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F2A2" w14:textId="77777777" w:rsidR="00C436AB" w:rsidRPr="0002666C" w:rsidRDefault="00C436AB" w:rsidP="00C436AB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2410"/>
        <w:gridCol w:w="2381"/>
      </w:tblGrid>
      <w:tr w:rsidR="00C436AB" w:rsidRPr="00C66B86" w14:paraId="29BD93C9" w14:textId="77777777" w:rsidTr="0026548C">
        <w:trPr>
          <w:trHeight w:val="527"/>
        </w:trPr>
        <w:tc>
          <w:tcPr>
            <w:tcW w:w="1129" w:type="dxa"/>
            <w:shd w:val="clear" w:color="auto" w:fill="auto"/>
            <w:vAlign w:val="center"/>
          </w:tcPr>
          <w:p w14:paraId="1C3708B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6573D5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D8DDB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C436AB" w:rsidRPr="00C66B86" w14:paraId="625FE0B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8DB609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識経験</w:t>
            </w:r>
          </w:p>
          <w:p w14:paraId="43160B4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のある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C5F8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立命館大学　文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91CED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C77EF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C436AB" w:rsidRPr="00C66B86" w14:paraId="28EEEF52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33DA64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20AFAF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健康福祉短期大学</w:t>
            </w:r>
          </w:p>
          <w:p w14:paraId="6400A7C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子ども福祉学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0BFD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3CEA2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代田　盛一郎</w:t>
            </w:r>
          </w:p>
        </w:tc>
      </w:tr>
      <w:tr w:rsidR="00C436AB" w:rsidRPr="00C66B86" w14:paraId="463F057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15FF5E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68917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和歌山大学災害科学・レジリエンス共創センタ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0EB6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72B2B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川　一弘</w:t>
            </w:r>
          </w:p>
        </w:tc>
      </w:tr>
      <w:tr w:rsidR="00C436AB" w:rsidRPr="00C66B86" w14:paraId="76C4C6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AC0E6F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6A6C6C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和大学　教育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E567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D79D91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野﨑　洋司</w:t>
            </w:r>
          </w:p>
        </w:tc>
      </w:tr>
      <w:tr w:rsidR="00C436AB" w:rsidRPr="00C66B86" w14:paraId="3BE18266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602DBD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B8398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追手門学院大学　心理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4682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9BA3A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三川　俊樹</w:t>
            </w:r>
          </w:p>
        </w:tc>
      </w:tr>
      <w:tr w:rsidR="00C436AB" w:rsidRPr="00C66B86" w14:paraId="43402071" w14:textId="77777777" w:rsidTr="00C436AB">
        <w:trPr>
          <w:trHeight w:val="47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554694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社会教育</w:t>
            </w:r>
          </w:p>
          <w:p w14:paraId="2256D98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3CDA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ゆめ☆まなびネ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54A587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85F189E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DB6B96" w:rsidRPr="00C66B86" w14:paraId="0A8FE1EF" w14:textId="77777777" w:rsidTr="00D837CF">
        <w:trPr>
          <w:trHeight w:val="408"/>
        </w:trPr>
        <w:tc>
          <w:tcPr>
            <w:tcW w:w="1129" w:type="dxa"/>
            <w:vMerge/>
            <w:shd w:val="clear" w:color="auto" w:fill="auto"/>
            <w:vAlign w:val="center"/>
          </w:tcPr>
          <w:p w14:paraId="0E296DFD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985C75" w14:textId="3750B517" w:rsidR="00DB6B96" w:rsidRDefault="00DB6B96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奈良県社会教育委員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7B1FB5D7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436AB" w:rsidRPr="00C66B86" w14:paraId="6F99A3AC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CDB45C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1170E3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府社会福祉協議会</w:t>
            </w:r>
          </w:p>
          <w:p w14:paraId="1F247CC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地域福祉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3764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6D13B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土生　祥代</w:t>
            </w:r>
          </w:p>
        </w:tc>
      </w:tr>
      <w:tr w:rsidR="00C436AB" w:rsidRPr="00C66B86" w14:paraId="73E0C0E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429020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3FD32E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公共図書館協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134DE" w14:textId="77777777" w:rsidR="00C436AB" w:rsidRDefault="007B08D5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熊取町立熊取図書館</w:t>
            </w:r>
          </w:p>
          <w:p w14:paraId="7F9589A9" w14:textId="072EEDD6" w:rsidR="00BE2384" w:rsidRPr="00640556" w:rsidRDefault="00BE2384" w:rsidP="0026548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館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CF2590" w14:textId="717C16A6" w:rsidR="00C436AB" w:rsidRPr="00640556" w:rsidRDefault="007B08D5" w:rsidP="0073507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原田　貴子</w:t>
            </w:r>
          </w:p>
        </w:tc>
      </w:tr>
      <w:tr w:rsidR="00C436AB" w:rsidRPr="00C66B86" w14:paraId="21243A5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054611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1D71D2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府立高等学校PTA協議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43D2F" w14:textId="7B18EB40" w:rsidR="00C436AB" w:rsidRPr="00640556" w:rsidRDefault="00B129AF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副会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CC213F" w14:textId="376E1A60" w:rsidR="00C436AB" w:rsidRPr="00640556" w:rsidRDefault="00B129AF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山本　真</w:t>
            </w:r>
          </w:p>
        </w:tc>
      </w:tr>
      <w:tr w:rsidR="00C436AB" w:rsidRPr="00C66B86" w14:paraId="6F168C6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5DDF365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校教育</w:t>
            </w:r>
          </w:p>
          <w:p w14:paraId="2ECF257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DDDDF0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公立中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81C7F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阪南市立貝掛中学校</w:t>
            </w:r>
          </w:p>
          <w:p w14:paraId="0B8A2BF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C4CDC3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井上　達史</w:t>
            </w:r>
          </w:p>
        </w:tc>
      </w:tr>
      <w:tr w:rsidR="00C436AB" w:rsidRPr="00C66B86" w14:paraId="5EB98DC8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F16229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39D16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国公立幼稚園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E96B04">
              <w:rPr>
                <w:rFonts w:ascii="メイリオ" w:eastAsia="メイリオ" w:hAnsi="メイリオ" w:hint="eastAsia"/>
              </w:rPr>
              <w:t>こども園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30808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市立常盤幼稚園</w:t>
            </w:r>
          </w:p>
          <w:p w14:paraId="42F7C37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園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11AA2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谷本　弥生</w:t>
            </w:r>
          </w:p>
        </w:tc>
      </w:tr>
      <w:tr w:rsidR="00C436AB" w:rsidRPr="00C66B86" w14:paraId="5B1D31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0F8115EA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266D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小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D564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堺市立福泉中央小学校</w:t>
            </w:r>
          </w:p>
          <w:p w14:paraId="2CCA394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03BAA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村　正樹</w:t>
            </w:r>
          </w:p>
        </w:tc>
      </w:tr>
    </w:tbl>
    <w:p w14:paraId="0A03AD1F" w14:textId="77777777" w:rsidR="00C436AB" w:rsidRPr="00C66B86" w:rsidRDefault="00C436AB" w:rsidP="00C436AB">
      <w:pPr>
        <w:spacing w:line="320" w:lineRule="exact"/>
        <w:rPr>
          <w:rFonts w:ascii="メイリオ" w:eastAsia="メイリオ" w:hAnsi="メイリオ"/>
        </w:rPr>
      </w:pPr>
    </w:p>
    <w:p w14:paraId="4A153423" w14:textId="6C56810C" w:rsidR="00C436AB" w:rsidRPr="00C66B86" w:rsidRDefault="00C436AB" w:rsidP="00C436AB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>
        <w:rPr>
          <w:rFonts w:ascii="メイリオ" w:eastAsia="メイリオ" w:hAnsi="メイリオ" w:hint="eastAsia"/>
          <w:color w:val="000000"/>
        </w:rPr>
        <w:t>令和７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735078">
        <w:rPr>
          <w:rFonts w:ascii="メイリオ" w:eastAsia="メイリオ" w:hAnsi="メイリオ" w:hint="eastAsia"/>
          <w:color w:val="000000"/>
        </w:rPr>
        <w:t>７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735078">
        <w:rPr>
          <w:rFonts w:ascii="メイリオ" w:eastAsia="メイリオ" w:hAnsi="メイリオ" w:hint="eastAsia"/>
          <w:color w:val="000000"/>
        </w:rPr>
        <w:t>９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14:paraId="2A7DED32" w14:textId="77777777" w:rsidR="00C436AB" w:rsidRPr="00D62E9F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C015FC5" w14:textId="77777777" w:rsidR="00C436AB" w:rsidRPr="00CC2C95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31636EB" w14:textId="77777777" w:rsidR="00C436AB" w:rsidRPr="00C436AB" w:rsidRDefault="00C436AB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C436AB" w:rsidRPr="00C436AB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E3E8" w14:textId="77777777" w:rsidR="0082199E" w:rsidRDefault="0082199E" w:rsidP="00CD7C63">
      <w:r>
        <w:separator/>
      </w:r>
    </w:p>
  </w:endnote>
  <w:endnote w:type="continuationSeparator" w:id="0">
    <w:p w14:paraId="4741E723" w14:textId="77777777"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8B7" w14:textId="77777777" w:rsidR="0082199E" w:rsidRDefault="0082199E" w:rsidP="00CD7C63">
      <w:r>
        <w:separator/>
      </w:r>
    </w:p>
  </w:footnote>
  <w:footnote w:type="continuationSeparator" w:id="0">
    <w:p w14:paraId="6E6C86DB" w14:textId="77777777"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09B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77E07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39D5"/>
    <w:rsid w:val="002771B7"/>
    <w:rsid w:val="00287481"/>
    <w:rsid w:val="002943B8"/>
    <w:rsid w:val="002B6323"/>
    <w:rsid w:val="002C4225"/>
    <w:rsid w:val="002D2823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C4D52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77610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40556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25405"/>
    <w:rsid w:val="00735078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B08D5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0559B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C7A5E"/>
    <w:rsid w:val="00AD3C3E"/>
    <w:rsid w:val="00AF2666"/>
    <w:rsid w:val="00AF6B76"/>
    <w:rsid w:val="00AF78CF"/>
    <w:rsid w:val="00B12586"/>
    <w:rsid w:val="00B129AF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2384"/>
    <w:rsid w:val="00BE4359"/>
    <w:rsid w:val="00BE501A"/>
    <w:rsid w:val="00BF0019"/>
    <w:rsid w:val="00BF47CE"/>
    <w:rsid w:val="00C04F24"/>
    <w:rsid w:val="00C07409"/>
    <w:rsid w:val="00C12073"/>
    <w:rsid w:val="00C21C7F"/>
    <w:rsid w:val="00C23EE8"/>
    <w:rsid w:val="00C436AB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2C95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B6B96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96B04"/>
    <w:rsid w:val="00EB32DF"/>
    <w:rsid w:val="00EC01E0"/>
    <w:rsid w:val="00EC5856"/>
    <w:rsid w:val="00EC7309"/>
    <w:rsid w:val="00ED0F3B"/>
    <w:rsid w:val="00EE301A"/>
    <w:rsid w:val="00EE619D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39AE1DA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4D68-61C3-495A-9CB2-AB1CB5EA0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9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07T07:02:00Z</cp:lastPrinted>
  <dcterms:created xsi:type="dcterms:W3CDTF">2023-06-06T05:52:00Z</dcterms:created>
  <dcterms:modified xsi:type="dcterms:W3CDTF">2025-07-07T07:03:00Z</dcterms:modified>
</cp:coreProperties>
</file>